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375993" w:rsidP="008E6FB5">
      <w:pPr>
        <w:rPr>
          <w:rFonts w:ascii="Calibri" w:eastAsia="Times New Roman" w:hAnsi="Calibri" w:cs="Times New Roman"/>
          <w:sz w:val="18"/>
          <w:szCs w:val="18"/>
        </w:rPr>
      </w:pPr>
      <w:r w:rsidRPr="00375993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</w:t>
            </w:r>
            <w:r w:rsidR="001B491F">
              <w:rPr>
                <w:rFonts w:ascii="Arial" w:hAnsi="Arial" w:cs="Arial"/>
                <w:b/>
              </w:rPr>
              <w:t>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E21273" w:rsidP="000203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ębick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5237BE" w:rsidP="00E212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21273">
              <w:rPr>
                <w:rFonts w:ascii="Arial" w:hAnsi="Arial" w:cs="Arial"/>
                <w:b/>
              </w:rPr>
              <w:t>gnieszk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E2127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bicka</w:t>
            </w:r>
            <w:r w:rsidR="000531FC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203A0"/>
    <w:rsid w:val="000531FC"/>
    <w:rsid w:val="0010665E"/>
    <w:rsid w:val="00123BC2"/>
    <w:rsid w:val="001A74F5"/>
    <w:rsid w:val="001B491F"/>
    <w:rsid w:val="001F7695"/>
    <w:rsid w:val="003041E9"/>
    <w:rsid w:val="00331E3D"/>
    <w:rsid w:val="00375993"/>
    <w:rsid w:val="00414A1E"/>
    <w:rsid w:val="0041507F"/>
    <w:rsid w:val="00433C81"/>
    <w:rsid w:val="0049481A"/>
    <w:rsid w:val="00494B74"/>
    <w:rsid w:val="004D69F9"/>
    <w:rsid w:val="0050560F"/>
    <w:rsid w:val="005237BE"/>
    <w:rsid w:val="005F345E"/>
    <w:rsid w:val="0064425C"/>
    <w:rsid w:val="0067403F"/>
    <w:rsid w:val="00694672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21273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CDF5-FD8D-42C4-AA74-BF11C8B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5-08-24T11:45:00Z</cp:lastPrinted>
  <dcterms:created xsi:type="dcterms:W3CDTF">2016-07-22T09:50:00Z</dcterms:created>
  <dcterms:modified xsi:type="dcterms:W3CDTF">2016-07-27T10:14:00Z</dcterms:modified>
</cp:coreProperties>
</file>